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98" w:rsidRPr="002A75C4" w:rsidRDefault="008C5798" w:rsidP="002A75C4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p w:rsidR="00091129" w:rsidRPr="00F1219C" w:rsidRDefault="00365E88" w:rsidP="00F1219C">
      <w:pPr>
        <w:suppressAutoHyphens/>
        <w:kinsoku w:val="0"/>
        <w:wordWrap w:val="0"/>
        <w:autoSpaceDE w:val="0"/>
        <w:autoSpaceDN w:val="0"/>
        <w:spacing w:line="366" w:lineRule="atLeast"/>
        <w:jc w:val="right"/>
        <w:rPr>
          <w:rFonts w:ascii="ＭＳ ゴシック" w:eastAsia="ＭＳ ゴシック" w:hAnsi="ＭＳ ゴシック"/>
          <w:szCs w:val="21"/>
        </w:rPr>
      </w:pPr>
      <w:r w:rsidRPr="00B60D08">
        <w:rPr>
          <w:rFonts w:ascii="ＭＳ ゴシック" w:eastAsia="ＭＳ ゴシック" w:hAnsi="ＭＳ ゴシック" w:hint="eastAsia"/>
          <w:szCs w:val="21"/>
        </w:rPr>
        <w:t>（</w:t>
      </w:r>
      <w:r w:rsidR="00662B45" w:rsidRPr="00B60D08">
        <w:rPr>
          <w:rFonts w:ascii="ＭＳ ゴシック" w:eastAsia="ＭＳ ゴシック" w:hAnsi="ＭＳ ゴシック" w:hint="eastAsia"/>
          <w:szCs w:val="21"/>
        </w:rPr>
        <w:t>申請書イ－③</w:t>
      </w:r>
      <w:r w:rsidR="0068452F">
        <w:rPr>
          <w:rFonts w:ascii="ＭＳ ゴシック" w:eastAsia="ＭＳ ゴシック" w:hAnsi="ＭＳ ゴシック" w:hint="eastAsia"/>
          <w:szCs w:val="21"/>
        </w:rPr>
        <w:t>の</w:t>
      </w:r>
      <w:r w:rsidR="009343D6">
        <w:rPr>
          <w:rFonts w:ascii="ＭＳ ゴシック" w:eastAsia="ＭＳ ゴシック" w:hAnsi="ＭＳ ゴシック" w:hint="eastAsia"/>
          <w:szCs w:val="21"/>
        </w:rPr>
        <w:t>売上高</w:t>
      </w:r>
      <w:r w:rsidR="0068452F">
        <w:rPr>
          <w:rFonts w:ascii="ＭＳ ゴシック" w:eastAsia="ＭＳ ゴシック" w:hAnsi="ＭＳ ゴシック" w:hint="eastAsia"/>
          <w:szCs w:val="21"/>
        </w:rPr>
        <w:t>計算書</w:t>
      </w:r>
      <w:r w:rsidR="00091129" w:rsidRPr="00B60D08">
        <w:rPr>
          <w:rFonts w:ascii="ＭＳ ゴシック" w:eastAsia="ＭＳ ゴシック" w:hAnsi="ＭＳ ゴシック" w:hint="eastAsia"/>
          <w:szCs w:val="21"/>
        </w:rPr>
        <w:t>）</w:t>
      </w:r>
    </w:p>
    <w:p w:rsidR="00091129" w:rsidRPr="003F3AFB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b/>
          <w:szCs w:val="21"/>
        </w:rPr>
      </w:pPr>
      <w:r w:rsidRPr="003F3AFB">
        <w:rPr>
          <w:rFonts w:ascii="ＭＳ ゴシック" w:eastAsia="ＭＳ ゴシック" w:hAnsi="ＭＳ ゴシック" w:hint="eastAsia"/>
          <w:b/>
          <w:szCs w:val="21"/>
        </w:rPr>
        <w:t>（表１：売上高が減少している指定業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764"/>
        <w:gridCol w:w="2765"/>
        <w:gridCol w:w="1701"/>
      </w:tblGrid>
      <w:tr w:rsidR="00091129" w:rsidRPr="000B2F17" w:rsidTr="00C53651">
        <w:tc>
          <w:tcPr>
            <w:tcW w:w="2943" w:type="dxa"/>
          </w:tcPr>
          <w:p w:rsidR="00091129" w:rsidRPr="000B2F17" w:rsidRDefault="00F02C13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2F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．</w:t>
            </w:r>
            <w:r w:rsidR="00091129" w:rsidRPr="000B2F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売上高が減少している指定業種</w:t>
            </w:r>
            <w:r w:rsidR="000B2F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※１)(</w:t>
            </w:r>
            <w:r w:rsidR="006F3A1B" w:rsidRPr="000B2F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DD64D6" w:rsidRPr="000B2F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="000B2F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764" w:type="dxa"/>
          </w:tcPr>
          <w:p w:rsidR="00091129" w:rsidRPr="000B2F17" w:rsidRDefault="00F02C13" w:rsidP="000B2F1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2F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.</w:t>
            </w:r>
            <w:r w:rsidR="00091129" w:rsidRPr="000B2F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近３か月の前年同期の売上高</w:t>
            </w:r>
          </w:p>
        </w:tc>
        <w:tc>
          <w:tcPr>
            <w:tcW w:w="2765" w:type="dxa"/>
          </w:tcPr>
          <w:p w:rsidR="00091129" w:rsidRPr="000B2F17" w:rsidRDefault="00F02C13" w:rsidP="000B2F1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2F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ｃ.</w:t>
            </w:r>
            <w:r w:rsidR="00C14ADC" w:rsidRPr="000B2F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近3</w:t>
            </w:r>
            <w:r w:rsidR="00487564" w:rsidRPr="000B2F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月</w:t>
            </w:r>
            <w:r w:rsidR="000B2F17" w:rsidRPr="000B2F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売上高</w:t>
            </w:r>
            <w:r w:rsidR="000B2F17" w:rsidRPr="000B2F1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1129" w:rsidRPr="000B2F17" w:rsidRDefault="00F02C13" w:rsidP="002A2B8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2F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.</w:t>
            </w:r>
            <w:r w:rsidR="00091129" w:rsidRPr="000B2F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減少額</w:t>
            </w:r>
          </w:p>
        </w:tc>
      </w:tr>
      <w:tr w:rsidR="003B09C3" w:rsidRPr="00F050E3" w:rsidTr="00C53651">
        <w:trPr>
          <w:cantSplit/>
          <w:trHeight w:val="397"/>
        </w:trPr>
        <w:tc>
          <w:tcPr>
            <w:tcW w:w="2943" w:type="dxa"/>
            <w:vMerge w:val="restart"/>
          </w:tcPr>
          <w:p w:rsidR="003B09C3" w:rsidRPr="000B2F17" w:rsidRDefault="003B09C3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62547" w:rsidRPr="000B2F17" w:rsidRDefault="00B62547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64" w:type="dxa"/>
          </w:tcPr>
          <w:p w:rsidR="003B09C3" w:rsidRPr="000B2F17" w:rsidRDefault="003B09C3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765" w:type="dxa"/>
          </w:tcPr>
          <w:p w:rsidR="003B09C3" w:rsidRPr="000B2F17" w:rsidRDefault="003B09C3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</w:tcPr>
          <w:p w:rsidR="003B09C3" w:rsidRPr="000B2F17" w:rsidRDefault="003B09C3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3B09C3" w:rsidRPr="00F050E3" w:rsidTr="00C53651">
        <w:trPr>
          <w:cantSplit/>
          <w:trHeight w:val="397"/>
        </w:trPr>
        <w:tc>
          <w:tcPr>
            <w:tcW w:w="2943" w:type="dxa"/>
            <w:vMerge/>
          </w:tcPr>
          <w:p w:rsidR="003B09C3" w:rsidRPr="000B2F17" w:rsidRDefault="003B09C3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64" w:type="dxa"/>
          </w:tcPr>
          <w:p w:rsidR="003B09C3" w:rsidRPr="000B2F17" w:rsidRDefault="003B09C3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765" w:type="dxa"/>
          </w:tcPr>
          <w:p w:rsidR="003B09C3" w:rsidRPr="000B2F17" w:rsidRDefault="003B09C3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</w:tcPr>
          <w:p w:rsidR="003B09C3" w:rsidRPr="000B2F17" w:rsidRDefault="003B09C3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98679E" w:rsidRPr="00F050E3" w:rsidTr="00C53651">
        <w:trPr>
          <w:cantSplit/>
          <w:trHeight w:val="397"/>
        </w:trPr>
        <w:tc>
          <w:tcPr>
            <w:tcW w:w="2943" w:type="dxa"/>
            <w:vMerge/>
          </w:tcPr>
          <w:p w:rsidR="0098679E" w:rsidRPr="000B2F17" w:rsidRDefault="0098679E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98679E" w:rsidRPr="000B2F17" w:rsidRDefault="0098679E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765" w:type="dxa"/>
            <w:tcBorders>
              <w:bottom w:val="single" w:sz="12" w:space="0" w:color="auto"/>
            </w:tcBorders>
          </w:tcPr>
          <w:p w:rsidR="0098679E" w:rsidRPr="000B2F17" w:rsidRDefault="0098679E" w:rsidP="000B2F1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33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8679E" w:rsidRPr="000B2F17" w:rsidRDefault="0098679E" w:rsidP="004C553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F76C68" w:rsidRPr="00F050E3" w:rsidTr="00C53651">
        <w:trPr>
          <w:trHeight w:val="454"/>
        </w:trPr>
        <w:tc>
          <w:tcPr>
            <w:tcW w:w="2943" w:type="dxa"/>
            <w:vMerge/>
            <w:tcBorders>
              <w:right w:val="single" w:sz="12" w:space="0" w:color="auto"/>
            </w:tcBorders>
          </w:tcPr>
          <w:p w:rsidR="00F76C68" w:rsidRPr="000B2F17" w:rsidRDefault="00F76C68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76C68" w:rsidRPr="000B2F17" w:rsidRDefault="00F76C68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円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6C68" w:rsidRPr="000B2F17" w:rsidRDefault="00F76C68" w:rsidP="000B2F1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337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6C68" w:rsidRPr="000B2F17" w:rsidRDefault="00F76C68" w:rsidP="00207C6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円</w:t>
            </w:r>
          </w:p>
        </w:tc>
      </w:tr>
      <w:tr w:rsidR="003B09C3" w:rsidRPr="00F050E3" w:rsidTr="00C53651">
        <w:trPr>
          <w:cantSplit/>
          <w:trHeight w:val="397"/>
        </w:trPr>
        <w:tc>
          <w:tcPr>
            <w:tcW w:w="2943" w:type="dxa"/>
            <w:vMerge w:val="restart"/>
          </w:tcPr>
          <w:p w:rsidR="003B09C3" w:rsidRPr="000B2F17" w:rsidRDefault="003B09C3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62547" w:rsidRPr="000B2F17" w:rsidRDefault="00B62547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3B09C3" w:rsidRPr="000B2F17" w:rsidRDefault="003B09C3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765" w:type="dxa"/>
            <w:tcBorders>
              <w:top w:val="single" w:sz="12" w:space="0" w:color="auto"/>
            </w:tcBorders>
          </w:tcPr>
          <w:p w:rsidR="003B09C3" w:rsidRPr="000B2F17" w:rsidRDefault="003B09C3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B09C3" w:rsidRPr="000B2F17" w:rsidRDefault="003B09C3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3B09C3" w:rsidRPr="00F050E3" w:rsidTr="00C53651">
        <w:trPr>
          <w:cantSplit/>
          <w:trHeight w:val="397"/>
        </w:trPr>
        <w:tc>
          <w:tcPr>
            <w:tcW w:w="2943" w:type="dxa"/>
            <w:vMerge/>
          </w:tcPr>
          <w:p w:rsidR="003B09C3" w:rsidRPr="000B2F17" w:rsidRDefault="003B09C3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64" w:type="dxa"/>
          </w:tcPr>
          <w:p w:rsidR="003B09C3" w:rsidRPr="000B2F17" w:rsidRDefault="003B09C3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765" w:type="dxa"/>
          </w:tcPr>
          <w:p w:rsidR="003B09C3" w:rsidRPr="000B2F17" w:rsidRDefault="003B09C3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</w:tcPr>
          <w:p w:rsidR="003B09C3" w:rsidRPr="000B2F17" w:rsidRDefault="003B09C3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F76C68" w:rsidRPr="00F050E3" w:rsidTr="00C53651">
        <w:trPr>
          <w:cantSplit/>
          <w:trHeight w:val="397"/>
        </w:trPr>
        <w:tc>
          <w:tcPr>
            <w:tcW w:w="2943" w:type="dxa"/>
            <w:vMerge/>
          </w:tcPr>
          <w:p w:rsidR="00F76C68" w:rsidRPr="000B2F17" w:rsidRDefault="00F76C68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F76C68" w:rsidRPr="000B2F17" w:rsidRDefault="00F76C68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765" w:type="dxa"/>
            <w:tcBorders>
              <w:bottom w:val="single" w:sz="12" w:space="0" w:color="auto"/>
            </w:tcBorders>
          </w:tcPr>
          <w:p w:rsidR="00F76C68" w:rsidRPr="000B2F17" w:rsidRDefault="00F76C68" w:rsidP="000B2F1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33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76C68" w:rsidRPr="000B2F17" w:rsidRDefault="00F76C68" w:rsidP="00207C6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F76C68" w:rsidRPr="00F050E3" w:rsidTr="00C53651">
        <w:trPr>
          <w:trHeight w:val="353"/>
        </w:trPr>
        <w:tc>
          <w:tcPr>
            <w:tcW w:w="2943" w:type="dxa"/>
            <w:vMerge/>
            <w:tcBorders>
              <w:right w:val="single" w:sz="12" w:space="0" w:color="auto"/>
            </w:tcBorders>
          </w:tcPr>
          <w:p w:rsidR="00F76C68" w:rsidRPr="000B2F17" w:rsidRDefault="00F76C68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76C68" w:rsidRPr="000B2F17" w:rsidRDefault="00F76C68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円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6C68" w:rsidRPr="000B2F17" w:rsidRDefault="00F76C68" w:rsidP="000B2F1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337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6C68" w:rsidRPr="000B2F17" w:rsidRDefault="00F76C68" w:rsidP="00207C6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円</w:t>
            </w:r>
          </w:p>
        </w:tc>
      </w:tr>
      <w:tr w:rsidR="003B09C3" w:rsidRPr="00F050E3" w:rsidTr="00C53651">
        <w:trPr>
          <w:cantSplit/>
          <w:trHeight w:val="397"/>
        </w:trPr>
        <w:tc>
          <w:tcPr>
            <w:tcW w:w="2943" w:type="dxa"/>
            <w:vMerge w:val="restart"/>
          </w:tcPr>
          <w:p w:rsidR="003B09C3" w:rsidRPr="000B2F17" w:rsidRDefault="003B09C3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3B09C3" w:rsidRPr="000B2F17" w:rsidRDefault="003B09C3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765" w:type="dxa"/>
            <w:tcBorders>
              <w:top w:val="single" w:sz="12" w:space="0" w:color="auto"/>
            </w:tcBorders>
          </w:tcPr>
          <w:p w:rsidR="003B09C3" w:rsidRPr="000B2F17" w:rsidRDefault="003B09C3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B09C3" w:rsidRPr="000B2F17" w:rsidRDefault="003B09C3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3B09C3" w:rsidRPr="00F050E3" w:rsidTr="00C53651">
        <w:trPr>
          <w:cantSplit/>
          <w:trHeight w:val="397"/>
        </w:trPr>
        <w:tc>
          <w:tcPr>
            <w:tcW w:w="2943" w:type="dxa"/>
            <w:vMerge/>
          </w:tcPr>
          <w:p w:rsidR="003B09C3" w:rsidRPr="000B2F17" w:rsidRDefault="003B09C3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64" w:type="dxa"/>
          </w:tcPr>
          <w:p w:rsidR="003B09C3" w:rsidRPr="000B2F17" w:rsidRDefault="003B09C3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765" w:type="dxa"/>
          </w:tcPr>
          <w:p w:rsidR="003B09C3" w:rsidRPr="000B2F17" w:rsidRDefault="003B09C3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</w:tcPr>
          <w:p w:rsidR="003B09C3" w:rsidRPr="000B2F17" w:rsidRDefault="003B09C3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0A19A0" w:rsidRPr="00F050E3" w:rsidTr="00C53651">
        <w:trPr>
          <w:cantSplit/>
          <w:trHeight w:val="397"/>
        </w:trPr>
        <w:tc>
          <w:tcPr>
            <w:tcW w:w="2943" w:type="dxa"/>
            <w:vMerge/>
          </w:tcPr>
          <w:p w:rsidR="000A19A0" w:rsidRPr="000B2F17" w:rsidRDefault="000A19A0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0A19A0" w:rsidRPr="000B2F17" w:rsidRDefault="000A19A0" w:rsidP="00ED27E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765" w:type="dxa"/>
            <w:tcBorders>
              <w:bottom w:val="single" w:sz="12" w:space="0" w:color="auto"/>
            </w:tcBorders>
          </w:tcPr>
          <w:p w:rsidR="000A19A0" w:rsidRPr="000B2F17" w:rsidRDefault="000A19A0" w:rsidP="000B2F1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33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A19A0" w:rsidRPr="000B2F17" w:rsidRDefault="000A19A0" w:rsidP="004C553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0A19A0" w:rsidRPr="00F050E3" w:rsidTr="00C53651">
        <w:trPr>
          <w:trHeight w:val="454"/>
        </w:trPr>
        <w:tc>
          <w:tcPr>
            <w:tcW w:w="2943" w:type="dxa"/>
            <w:vMerge/>
            <w:tcBorders>
              <w:right w:val="single" w:sz="12" w:space="0" w:color="auto"/>
            </w:tcBorders>
          </w:tcPr>
          <w:p w:rsidR="000A19A0" w:rsidRPr="000B2F17" w:rsidRDefault="000A19A0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19A0" w:rsidRPr="000B2F17" w:rsidRDefault="000A19A0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円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19A0" w:rsidRPr="000B2F17" w:rsidRDefault="000A19A0" w:rsidP="000B2F1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337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19A0" w:rsidRPr="000B2F17" w:rsidRDefault="000A19A0" w:rsidP="004C553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B2F1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円</w:t>
            </w:r>
          </w:p>
        </w:tc>
      </w:tr>
      <w:tr w:rsidR="003B09C3" w:rsidRPr="00F050E3" w:rsidTr="00C53651">
        <w:trPr>
          <w:trHeight w:val="479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09C3" w:rsidRPr="000B2F17" w:rsidRDefault="003B09C3" w:rsidP="002C403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B2F17">
              <w:rPr>
                <w:rFonts w:ascii="ＭＳ ゴシック" w:eastAsia="ＭＳ ゴシック" w:hAnsi="ＭＳ ゴシック" w:hint="eastAsia"/>
                <w:b/>
                <w:szCs w:val="21"/>
              </w:rPr>
              <w:t>合</w:t>
            </w:r>
            <w:r w:rsidR="000B2F1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Pr="000B2F17">
              <w:rPr>
                <w:rFonts w:ascii="ＭＳ ゴシック" w:eastAsia="ＭＳ ゴシック" w:hAnsi="ＭＳ ゴシック" w:hint="eastAsia"/>
                <w:b/>
                <w:szCs w:val="21"/>
              </w:rPr>
              <w:t>計</w:t>
            </w:r>
          </w:p>
        </w:tc>
        <w:tc>
          <w:tcPr>
            <w:tcW w:w="27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9C3" w:rsidRPr="000B2F17" w:rsidRDefault="00E72C59" w:rsidP="00B62547">
            <w:pPr>
              <w:suppressAutoHyphens/>
              <w:kinsoku w:val="0"/>
              <w:autoSpaceDE w:val="0"/>
              <w:autoSpaceDN w:val="0"/>
              <w:spacing w:line="366" w:lineRule="atLeast"/>
              <w:ind w:right="1701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75565</wp:posOffset>
                      </wp:positionV>
                      <wp:extent cx="219075" cy="224155"/>
                      <wp:effectExtent l="0" t="0" r="2540" b="0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09C3" w:rsidRDefault="003B09C3" w:rsidP="00581DEC">
                                  <w:r w:rsidRPr="00C14A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110.8pt;margin-top:5.95pt;width:17.2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w5gQIAAA0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" stroked="f">
                      <v:textbox inset="5.85pt,.7pt,5.85pt,.7pt">
                        <w:txbxContent>
                          <w:p w:rsidR="003B09C3" w:rsidRDefault="003B09C3" w:rsidP="00581DEC">
                            <w:r w:rsidRPr="00C14A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9C3" w:rsidRPr="000B2F17">
              <w:rPr>
                <w:rFonts w:ascii="ＭＳ ゴシック" w:eastAsia="ＭＳ ゴシック" w:hAnsi="ＭＳ ゴシック" w:hint="eastAsia"/>
                <w:b/>
                <w:szCs w:val="21"/>
              </w:rPr>
              <w:t>【Ｂ】</w:t>
            </w:r>
            <w:r w:rsidR="00B62547" w:rsidRPr="000B2F1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09C3" w:rsidRPr="000B2F17" w:rsidRDefault="00E72C59" w:rsidP="000B2F17">
            <w:pPr>
              <w:ind w:right="85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75565</wp:posOffset>
                      </wp:positionV>
                      <wp:extent cx="276225" cy="224155"/>
                      <wp:effectExtent l="0" t="0" r="1905" b="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09C3" w:rsidRDefault="003B09C3">
                                  <w:r w:rsidRPr="00C14A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7" type="#_x0000_t202" style="position:absolute;left:0;text-align:left;margin-left:106.35pt;margin-top:5.95pt;width:21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h4gwIAABQ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" stroked="f">
                      <v:textbox inset="5.85pt,.7pt,5.85pt,.7pt">
                        <w:txbxContent>
                          <w:p w:rsidR="003B09C3" w:rsidRDefault="003B09C3">
                            <w:r w:rsidRPr="00C14A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9C3" w:rsidRPr="000B2F17">
              <w:rPr>
                <w:rFonts w:ascii="ＭＳ ゴシック" w:eastAsia="ＭＳ ゴシック" w:hAnsi="ＭＳ ゴシック" w:hint="eastAsia"/>
                <w:b/>
                <w:szCs w:val="21"/>
              </w:rPr>
              <w:t>【Ａ</w:t>
            </w:r>
            <w:r w:rsidR="000B2F17"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09C3" w:rsidRPr="000B2F17" w:rsidRDefault="00E72C59" w:rsidP="000B2F17">
            <w:pPr>
              <w:suppressAutoHyphens/>
              <w:kinsoku w:val="0"/>
              <w:autoSpaceDE w:val="0"/>
              <w:autoSpaceDN w:val="0"/>
              <w:spacing w:line="366" w:lineRule="atLeast"/>
              <w:ind w:right="852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75565</wp:posOffset>
                      </wp:positionV>
                      <wp:extent cx="276225" cy="224155"/>
                      <wp:effectExtent l="4445" t="0" r="0" b="0"/>
                      <wp:wrapNone/>
                      <wp:docPr id="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2F17" w:rsidRDefault="000B2F17" w:rsidP="000B2F17">
                                  <w:r w:rsidRPr="00C14A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8" type="#_x0000_t202" style="position:absolute;left:0;text-align:left;margin-left:56.6pt;margin-top:5.95pt;width:2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" stroked="f">
                      <v:textbox inset="5.85pt,.7pt,5.85pt,.7pt">
                        <w:txbxContent>
                          <w:p w:rsidR="000B2F17" w:rsidRDefault="000B2F17" w:rsidP="000B2F17">
                            <w:r w:rsidRPr="00C14A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F3AFB" w:rsidRDefault="00091129" w:rsidP="003F3AF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F3AFB">
        <w:rPr>
          <w:rFonts w:ascii="ＭＳ ゴシック" w:eastAsia="ＭＳ ゴシック" w:hAnsi="ＭＳ ゴシック" w:hint="eastAsia"/>
          <w:sz w:val="18"/>
          <w:szCs w:val="18"/>
        </w:rPr>
        <w:t>※１：</w:t>
      </w:r>
      <w:r w:rsidR="00F02C13" w:rsidRPr="003F3AFB">
        <w:rPr>
          <w:rFonts w:ascii="ＭＳ ゴシック" w:eastAsia="ＭＳ ゴシック" w:hAnsi="ＭＳ ゴシック" w:hint="eastAsia"/>
          <w:sz w:val="18"/>
          <w:szCs w:val="18"/>
        </w:rPr>
        <w:t>認定申請書の表には、ａ.欄に記載する</w:t>
      </w:r>
      <w:r w:rsidR="00A82A01" w:rsidRPr="003F3AFB">
        <w:rPr>
          <w:rFonts w:ascii="ＭＳ ゴシック" w:eastAsia="ＭＳ ゴシック" w:hAnsi="ＭＳ ゴシック" w:hint="eastAsia"/>
          <w:sz w:val="18"/>
          <w:szCs w:val="18"/>
        </w:rPr>
        <w:t>指定</w:t>
      </w:r>
      <w:r w:rsidR="00F02C13" w:rsidRPr="003F3AFB">
        <w:rPr>
          <w:rFonts w:ascii="ＭＳ ゴシック" w:eastAsia="ＭＳ ゴシック" w:hAnsi="ＭＳ ゴシック" w:hint="eastAsia"/>
          <w:sz w:val="18"/>
          <w:szCs w:val="18"/>
        </w:rPr>
        <w:t>業種</w:t>
      </w:r>
      <w:r w:rsidR="001674FD" w:rsidRPr="003F3AFB">
        <w:rPr>
          <w:rFonts w:ascii="ＭＳ ゴシック" w:eastAsia="ＭＳ ゴシック" w:hAnsi="ＭＳ ゴシック" w:hint="eastAsia"/>
          <w:sz w:val="18"/>
          <w:szCs w:val="18"/>
        </w:rPr>
        <w:t>（日本標準産業分類の細分類番号と細分類業種名）</w:t>
      </w:r>
      <w:r w:rsidR="00F02C13" w:rsidRPr="003F3AFB">
        <w:rPr>
          <w:rFonts w:ascii="ＭＳ ゴシック" w:eastAsia="ＭＳ ゴシック" w:hAnsi="ＭＳ ゴシック" w:hint="eastAsia"/>
          <w:sz w:val="18"/>
          <w:szCs w:val="18"/>
        </w:rPr>
        <w:t>と同じ業種を記載。</w:t>
      </w:r>
    </w:p>
    <w:p w:rsidR="00091129" w:rsidRPr="003F3AFB" w:rsidRDefault="00CF25C7" w:rsidP="003F3AFB">
      <w:pPr>
        <w:suppressAutoHyphens/>
        <w:kinsoku w:val="0"/>
        <w:wordWrap w:val="0"/>
        <w:autoSpaceDE w:val="0"/>
        <w:autoSpaceDN w:val="0"/>
        <w:spacing w:line="366" w:lineRule="atLeast"/>
        <w:ind w:firstLineChars="100" w:firstLine="182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F3AFB">
        <w:rPr>
          <w:rFonts w:ascii="ＭＳ ゴシック" w:eastAsia="ＭＳ ゴシック" w:hAnsi="ＭＳ ゴシック" w:hint="eastAsia"/>
          <w:sz w:val="18"/>
          <w:szCs w:val="18"/>
        </w:rPr>
        <w:t>ａ欄には</w:t>
      </w:r>
      <w:r w:rsidR="00091129" w:rsidRPr="003F3AFB">
        <w:rPr>
          <w:rFonts w:ascii="ＭＳ ゴシック" w:eastAsia="ＭＳ ゴシック" w:hAnsi="ＭＳ ゴシック" w:hint="eastAsia"/>
          <w:sz w:val="18"/>
          <w:szCs w:val="18"/>
        </w:rPr>
        <w:t>売上高が把握できている指定業種のみの記載でも可。</w:t>
      </w:r>
    </w:p>
    <w:p w:rsidR="00091129" w:rsidRPr="003F3AFB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F3AFB">
        <w:rPr>
          <w:rFonts w:ascii="ＭＳ ゴシック" w:eastAsia="ＭＳ ゴシック" w:hAnsi="ＭＳ ゴシック" w:hint="eastAsia"/>
          <w:sz w:val="18"/>
          <w:szCs w:val="18"/>
        </w:rPr>
        <w:t>※２：指定業種の売上高を合算して記載することも可。</w:t>
      </w:r>
    </w:p>
    <w:p w:rsidR="00091129" w:rsidRPr="003F3AFB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b/>
          <w:szCs w:val="21"/>
        </w:rPr>
      </w:pPr>
      <w:r w:rsidRPr="003F3AFB">
        <w:rPr>
          <w:rFonts w:ascii="ＭＳ ゴシック" w:eastAsia="ＭＳ ゴシック" w:hAnsi="ＭＳ ゴシック" w:hint="eastAsia"/>
          <w:b/>
          <w:szCs w:val="21"/>
        </w:rPr>
        <w:t>（表２：全体の売上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968"/>
        <w:gridCol w:w="2055"/>
        <w:gridCol w:w="2197"/>
        <w:gridCol w:w="1985"/>
      </w:tblGrid>
      <w:tr w:rsidR="00091129" w:rsidRPr="00F050E3" w:rsidTr="00C53651">
        <w:trPr>
          <w:trHeight w:val="484"/>
        </w:trPr>
        <w:tc>
          <w:tcPr>
            <w:tcW w:w="3936" w:type="dxa"/>
            <w:gridSpan w:val="2"/>
          </w:tcPr>
          <w:p w:rsidR="00986047" w:rsidRPr="00C53651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C403D">
              <w:rPr>
                <w:rFonts w:ascii="ＭＳ ゴシック" w:eastAsia="ＭＳ ゴシック" w:hAnsi="ＭＳ ゴシック" w:hint="eastAsia"/>
                <w:b/>
                <w:szCs w:val="21"/>
              </w:rPr>
              <w:t>最近３か月の前年同期の全体の売上高</w:t>
            </w:r>
          </w:p>
        </w:tc>
        <w:tc>
          <w:tcPr>
            <w:tcW w:w="4252" w:type="dxa"/>
            <w:gridSpan w:val="2"/>
          </w:tcPr>
          <w:p w:rsidR="00986047" w:rsidRPr="00C53651" w:rsidRDefault="00487564" w:rsidP="0098604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C403D">
              <w:rPr>
                <w:rFonts w:ascii="ＭＳ ゴシック" w:eastAsia="ＭＳ ゴシック" w:hAnsi="ＭＳ ゴシック" w:hint="eastAsia"/>
                <w:b/>
                <w:szCs w:val="21"/>
              </w:rPr>
              <w:t>最近３か月</w:t>
            </w:r>
            <w:r w:rsidR="00091129" w:rsidRPr="00986047">
              <w:rPr>
                <w:rFonts w:ascii="ＭＳ ゴシック" w:eastAsia="ＭＳ ゴシック" w:hAnsi="ＭＳ ゴシック" w:hint="eastAsia"/>
                <w:b/>
                <w:szCs w:val="21"/>
              </w:rPr>
              <w:t>の全体の売上高</w:t>
            </w:r>
          </w:p>
        </w:tc>
        <w:tc>
          <w:tcPr>
            <w:tcW w:w="1985" w:type="dxa"/>
          </w:tcPr>
          <w:p w:rsidR="00091129" w:rsidRPr="002C403D" w:rsidRDefault="00091129" w:rsidP="00487564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C403D">
              <w:rPr>
                <w:rFonts w:ascii="ＭＳ ゴシック" w:eastAsia="ＭＳ ゴシック" w:hAnsi="ＭＳ ゴシック" w:hint="eastAsia"/>
                <w:b/>
                <w:szCs w:val="21"/>
              </w:rPr>
              <w:t>減少額</w:t>
            </w:r>
          </w:p>
        </w:tc>
      </w:tr>
      <w:tr w:rsidR="006F3A1B" w:rsidRPr="00F050E3" w:rsidTr="003B09C3">
        <w:trPr>
          <w:trHeight w:val="454"/>
        </w:trPr>
        <w:tc>
          <w:tcPr>
            <w:tcW w:w="1968" w:type="dxa"/>
          </w:tcPr>
          <w:p w:rsidR="006F3A1B" w:rsidRPr="008C45DC" w:rsidRDefault="006F3A1B" w:rsidP="00C62B66">
            <w:pPr>
              <w:widowControl/>
              <w:ind w:firstLineChars="50" w:firstLine="10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45D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平成　</w:t>
            </w:r>
            <w:r w:rsidR="00E92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62B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E92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C45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分</w:t>
            </w:r>
          </w:p>
        </w:tc>
        <w:tc>
          <w:tcPr>
            <w:tcW w:w="1968" w:type="dxa"/>
          </w:tcPr>
          <w:p w:rsidR="006F3A1B" w:rsidRPr="008C45DC" w:rsidRDefault="00C62B66" w:rsidP="008C45DC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6F3A1B" w:rsidRPr="008C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2055" w:type="dxa"/>
          </w:tcPr>
          <w:p w:rsidR="006F3A1B" w:rsidRPr="008C45DC" w:rsidRDefault="00C62B66" w:rsidP="00C62B66">
            <w:pPr>
              <w:widowControl/>
              <w:ind w:firstLineChars="100" w:firstLine="20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平成　</w:t>
            </w:r>
            <w:r w:rsidR="00E92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E92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F3A1B" w:rsidRPr="008C45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分</w:t>
            </w:r>
          </w:p>
        </w:tc>
        <w:tc>
          <w:tcPr>
            <w:tcW w:w="2197" w:type="dxa"/>
          </w:tcPr>
          <w:p w:rsidR="006F3A1B" w:rsidRPr="008C45DC" w:rsidRDefault="00C62B66" w:rsidP="00ED27E4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6F3A1B" w:rsidRPr="008C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</w:tcPr>
          <w:p w:rsidR="006F3A1B" w:rsidRPr="008C45DC" w:rsidRDefault="006F3A1B" w:rsidP="00ED27E4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C62B6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C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C62B66" w:rsidRPr="00F050E3" w:rsidTr="003B09C3">
        <w:trPr>
          <w:trHeight w:val="454"/>
        </w:trPr>
        <w:tc>
          <w:tcPr>
            <w:tcW w:w="1968" w:type="dxa"/>
          </w:tcPr>
          <w:p w:rsidR="00C62B66" w:rsidRPr="008C45DC" w:rsidRDefault="00C62B66" w:rsidP="00C62B66">
            <w:pPr>
              <w:widowControl/>
              <w:ind w:firstLineChars="50" w:firstLine="10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45D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平成　</w:t>
            </w:r>
            <w:r w:rsidR="00E92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E92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C45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分</w:t>
            </w:r>
          </w:p>
        </w:tc>
        <w:tc>
          <w:tcPr>
            <w:tcW w:w="1968" w:type="dxa"/>
          </w:tcPr>
          <w:p w:rsidR="00C62B66" w:rsidRPr="008C45DC" w:rsidRDefault="00C62B66" w:rsidP="008C45DC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8C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2055" w:type="dxa"/>
          </w:tcPr>
          <w:p w:rsidR="00C62B66" w:rsidRPr="008C45DC" w:rsidRDefault="00C62B66" w:rsidP="00C62B66">
            <w:pPr>
              <w:widowControl/>
              <w:ind w:firstLineChars="100" w:firstLine="20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平成　</w:t>
            </w:r>
            <w:r w:rsidR="00E92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E92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C45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分</w:t>
            </w:r>
          </w:p>
        </w:tc>
        <w:tc>
          <w:tcPr>
            <w:tcW w:w="2197" w:type="dxa"/>
          </w:tcPr>
          <w:p w:rsidR="00C62B66" w:rsidRPr="008C45DC" w:rsidRDefault="00C62B66" w:rsidP="00ED27E4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8C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</w:tcPr>
          <w:p w:rsidR="00C62B66" w:rsidRPr="008C45DC" w:rsidRDefault="00C62B66" w:rsidP="00ED27E4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62B6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C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C62B66" w:rsidRPr="00F050E3" w:rsidTr="003B09C3">
        <w:trPr>
          <w:trHeight w:val="454"/>
        </w:trPr>
        <w:tc>
          <w:tcPr>
            <w:tcW w:w="1968" w:type="dxa"/>
            <w:tcBorders>
              <w:bottom w:val="single" w:sz="12" w:space="0" w:color="auto"/>
            </w:tcBorders>
          </w:tcPr>
          <w:p w:rsidR="00C62B66" w:rsidRPr="008C45DC" w:rsidRDefault="00C62B66" w:rsidP="00C62B66">
            <w:pPr>
              <w:widowControl/>
              <w:ind w:firstLineChars="50" w:firstLine="10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45D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平成　</w:t>
            </w:r>
            <w:r w:rsidR="00E92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E92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C45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分</w:t>
            </w:r>
          </w:p>
        </w:tc>
        <w:tc>
          <w:tcPr>
            <w:tcW w:w="1968" w:type="dxa"/>
            <w:tcBorders>
              <w:bottom w:val="single" w:sz="12" w:space="0" w:color="auto"/>
            </w:tcBorders>
          </w:tcPr>
          <w:p w:rsidR="00C62B66" w:rsidRPr="008C45DC" w:rsidRDefault="00C62B66" w:rsidP="008C45DC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8C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2055" w:type="dxa"/>
            <w:tcBorders>
              <w:bottom w:val="single" w:sz="12" w:space="0" w:color="auto"/>
            </w:tcBorders>
          </w:tcPr>
          <w:p w:rsidR="00C62B66" w:rsidRPr="008C45DC" w:rsidRDefault="00C62B66" w:rsidP="00C62B66">
            <w:pPr>
              <w:widowControl/>
              <w:ind w:firstLineChars="100" w:firstLine="20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平成　</w:t>
            </w:r>
            <w:r w:rsidR="00E92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E92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C45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分</w:t>
            </w:r>
          </w:p>
        </w:tc>
        <w:tc>
          <w:tcPr>
            <w:tcW w:w="2197" w:type="dxa"/>
            <w:tcBorders>
              <w:bottom w:val="single" w:sz="12" w:space="0" w:color="auto"/>
            </w:tcBorders>
          </w:tcPr>
          <w:p w:rsidR="00C62B66" w:rsidRPr="008C45DC" w:rsidRDefault="00C62B66" w:rsidP="00ED27E4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8C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62B66" w:rsidRPr="008C45DC" w:rsidRDefault="00C62B66" w:rsidP="00ED27E4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8C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6F3A1B" w:rsidRPr="003B09C3" w:rsidTr="00C53651">
        <w:trPr>
          <w:trHeight w:val="383"/>
        </w:trPr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3A1B" w:rsidRPr="003B09C3" w:rsidRDefault="006F3A1B" w:rsidP="00E9264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B09C3">
              <w:rPr>
                <w:rFonts w:ascii="ＭＳ ゴシック" w:eastAsia="ＭＳ ゴシック" w:hAnsi="ＭＳ ゴシック" w:hint="eastAsia"/>
                <w:b/>
                <w:sz w:val="24"/>
              </w:rPr>
              <w:t>【Ｄ】</w:t>
            </w:r>
            <w:r w:rsidR="008E51E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E9264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</w:t>
            </w:r>
            <w:r w:rsidR="008E51E3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3A1B" w:rsidRPr="003B09C3" w:rsidRDefault="00E9264D" w:rsidP="00E9264D">
            <w:pPr>
              <w:suppressAutoHyphens/>
              <w:kinsoku w:val="0"/>
              <w:autoSpaceDE w:val="0"/>
              <w:autoSpaceDN w:val="0"/>
              <w:spacing w:line="366" w:lineRule="atLeast"/>
              <w:ind w:right="972" w:firstLineChars="100" w:firstLine="24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6F3A1B" w:rsidRPr="003B09C3">
              <w:rPr>
                <w:rFonts w:ascii="ＭＳ ゴシック" w:eastAsia="ＭＳ ゴシック" w:hAnsi="ＭＳ ゴシック" w:hint="eastAsia"/>
                <w:b/>
                <w:sz w:val="24"/>
              </w:rPr>
              <w:t>【Ｃ】</w:t>
            </w:r>
            <w:r w:rsidR="008E51E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</w:t>
            </w:r>
            <w:r w:rsidR="008E51E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3A1B" w:rsidRPr="003B09C3" w:rsidRDefault="006F3A1B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B09C3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:rsidR="003F3AFB" w:rsidRDefault="003F3AFB" w:rsidP="009452A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2"/>
        </w:rPr>
      </w:pPr>
    </w:p>
    <w:p w:rsidR="003B09C3" w:rsidRPr="003F3AFB" w:rsidRDefault="003F3AFB" w:rsidP="009452A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(</w:t>
      </w:r>
      <w:r w:rsidR="00C53651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1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)</w:t>
      </w:r>
      <w:r w:rsidR="00091129" w:rsidRPr="003F3AFB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前年の企業全体の売上高等に対する、指定業種に属する事業の売上高等の減少額等の割合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912"/>
        <w:gridCol w:w="1560"/>
        <w:gridCol w:w="1417"/>
      </w:tblGrid>
      <w:tr w:rsidR="00091129" w:rsidRPr="003F3AFB" w:rsidTr="003B09C3">
        <w:tc>
          <w:tcPr>
            <w:tcW w:w="6912" w:type="dxa"/>
          </w:tcPr>
          <w:p w:rsidR="00091129" w:rsidRPr="003F3AFB" w:rsidRDefault="004B3BCC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3F3AF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【Ｂ】　　</w:t>
            </w:r>
            <w:r w:rsidR="00E926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="00BE7ACF" w:rsidRPr="003F3AF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円　－　【Ａ</w:t>
            </w:r>
            <w:r w:rsidRPr="003F3AF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</w:t>
            </w:r>
            <w:r w:rsidR="00E926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 w:rsidR="003B09C3" w:rsidRPr="003F3AF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091129" w:rsidRPr="003F3AF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560" w:type="dxa"/>
            <w:vMerge w:val="restart"/>
            <w:vAlign w:val="center"/>
          </w:tcPr>
          <w:p w:rsidR="00D43353" w:rsidRPr="003F3AFB" w:rsidRDefault="003A4554" w:rsidP="00D433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3A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　＝</w:t>
            </w:r>
          </w:p>
        </w:tc>
        <w:tc>
          <w:tcPr>
            <w:tcW w:w="1417" w:type="dxa"/>
            <w:vMerge w:val="restart"/>
            <w:vAlign w:val="center"/>
          </w:tcPr>
          <w:p w:rsidR="00091129" w:rsidRPr="003F3AFB" w:rsidRDefault="00091129" w:rsidP="00E9264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3A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A4554" w:rsidRPr="003F3A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F3A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091129" w:rsidRPr="003F3AFB" w:rsidTr="003B09C3">
        <w:tc>
          <w:tcPr>
            <w:tcW w:w="6912" w:type="dxa"/>
          </w:tcPr>
          <w:p w:rsidR="00091129" w:rsidRPr="003F3AFB" w:rsidRDefault="00091129" w:rsidP="00E9264D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600" w:firstLine="133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3A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3A4554" w:rsidRPr="003F3A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Ｄ</w:t>
            </w:r>
            <w:r w:rsidR="004B3BCC" w:rsidRPr="003F3A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】　</w:t>
            </w:r>
            <w:r w:rsidR="00E926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3F3A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円</w:t>
            </w:r>
          </w:p>
        </w:tc>
        <w:tc>
          <w:tcPr>
            <w:tcW w:w="1560" w:type="dxa"/>
            <w:vMerge/>
          </w:tcPr>
          <w:p w:rsidR="00091129" w:rsidRPr="003F3AFB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1129" w:rsidRPr="003F3AFB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91129" w:rsidRPr="003F3AFB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3B09C3" w:rsidRPr="003F3AFB" w:rsidRDefault="003F3AFB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C53651">
        <w:rPr>
          <w:rFonts w:ascii="ＭＳ ゴシック" w:eastAsia="ＭＳ ゴシック" w:hAnsi="ＭＳ ゴシック" w:hint="eastAsia"/>
          <w:sz w:val="22"/>
          <w:szCs w:val="22"/>
        </w:rPr>
        <w:t>2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091129" w:rsidRPr="003F3AFB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企業全体の売上高等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1560"/>
        <w:gridCol w:w="1314"/>
      </w:tblGrid>
      <w:tr w:rsidR="00091129" w:rsidRPr="003F3AFB" w:rsidTr="003B09C3">
        <w:tc>
          <w:tcPr>
            <w:tcW w:w="6912" w:type="dxa"/>
          </w:tcPr>
          <w:p w:rsidR="00091129" w:rsidRPr="003F3AFB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3F3AF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 w:rsidR="003A4554" w:rsidRPr="003F3AF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Ｄ</w:t>
            </w:r>
            <w:r w:rsidR="004B3BCC" w:rsidRPr="003F3AF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</w:t>
            </w:r>
            <w:r w:rsidR="00E926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="004B3BCC" w:rsidRPr="003F3AF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3F3AF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円　－　【</w:t>
            </w:r>
            <w:r w:rsidR="003A4554" w:rsidRPr="003F3AF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Ｃ</w:t>
            </w:r>
            <w:r w:rsidRPr="003F3AF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</w:t>
            </w:r>
            <w:r w:rsidR="00E926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 w:rsidRPr="003F3AF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円</w:t>
            </w:r>
          </w:p>
        </w:tc>
        <w:tc>
          <w:tcPr>
            <w:tcW w:w="1560" w:type="dxa"/>
            <w:vMerge w:val="restart"/>
            <w:vAlign w:val="center"/>
          </w:tcPr>
          <w:p w:rsidR="00091129" w:rsidRPr="003F3AFB" w:rsidRDefault="003A4554" w:rsidP="004B3BC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3A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×100　</w:t>
            </w:r>
            <w:r w:rsidR="00091129" w:rsidRPr="003F3A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</w:p>
        </w:tc>
        <w:tc>
          <w:tcPr>
            <w:tcW w:w="1314" w:type="dxa"/>
            <w:vMerge w:val="restart"/>
            <w:vAlign w:val="center"/>
          </w:tcPr>
          <w:p w:rsidR="00091129" w:rsidRPr="003F3AFB" w:rsidRDefault="00091129" w:rsidP="00E9264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3A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％</w:t>
            </w:r>
          </w:p>
        </w:tc>
      </w:tr>
      <w:tr w:rsidR="00091129" w:rsidRPr="003F3AFB" w:rsidTr="003B09C3">
        <w:tc>
          <w:tcPr>
            <w:tcW w:w="6912" w:type="dxa"/>
          </w:tcPr>
          <w:p w:rsidR="00091129" w:rsidRPr="003F3AFB" w:rsidRDefault="00BE7ACF" w:rsidP="00E9264D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600" w:firstLine="133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3A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3A4554" w:rsidRPr="003F3A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Ｄ</w:t>
            </w:r>
            <w:r w:rsidR="004B3BCC" w:rsidRPr="003F3A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】　　</w:t>
            </w:r>
            <w:r w:rsidR="00E926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4B3BCC" w:rsidRPr="003F3A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91129" w:rsidRPr="003F3A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926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91129" w:rsidRPr="003F3A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vMerge/>
          </w:tcPr>
          <w:p w:rsidR="00091129" w:rsidRPr="003F3AFB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91129" w:rsidRPr="003F3AFB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37FBF" w:rsidRDefault="00E37FBF" w:rsidP="00E37FBF">
      <w:pPr>
        <w:suppressAutoHyphens/>
        <w:wordWrap w:val="0"/>
        <w:spacing w:line="198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:rsidR="009452A8" w:rsidRPr="00E9264D" w:rsidRDefault="003A4554" w:rsidP="00E9264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F3AFB">
        <w:rPr>
          <w:rFonts w:ascii="ＭＳ ゴシック" w:eastAsia="ＭＳ ゴシック" w:hAnsi="ＭＳ ゴシック" w:hint="eastAsia"/>
          <w:sz w:val="18"/>
          <w:szCs w:val="18"/>
        </w:rPr>
        <w:t>（注）認定申請にあたっては、表１に記載している指定業種に属する事業を営んでいることが</w:t>
      </w:r>
      <w:r w:rsidR="00A66977" w:rsidRPr="003F3AFB">
        <w:rPr>
          <w:rFonts w:ascii="ＭＳ ゴシック" w:eastAsia="ＭＳ ゴシック" w:hAnsi="ＭＳ ゴシック" w:hint="eastAsia"/>
          <w:sz w:val="18"/>
          <w:szCs w:val="18"/>
        </w:rPr>
        <w:t>疎明できる</w:t>
      </w:r>
      <w:r w:rsidRPr="003F3AFB">
        <w:rPr>
          <w:rFonts w:ascii="ＭＳ ゴシック" w:eastAsia="ＭＳ ゴシック" w:hAnsi="ＭＳ ゴシック" w:hint="eastAsia"/>
          <w:sz w:val="18"/>
          <w:szCs w:val="18"/>
        </w:rPr>
        <w:t>書類等</w:t>
      </w:r>
      <w:r w:rsidR="001D05C3" w:rsidRPr="003F3AFB">
        <w:rPr>
          <w:rFonts w:ascii="ＭＳ ゴシック" w:eastAsia="ＭＳ ゴシック" w:hAnsi="ＭＳ ゴシック" w:hint="eastAsia"/>
          <w:sz w:val="18"/>
          <w:szCs w:val="18"/>
        </w:rPr>
        <w:t>（例えば、取り扱っている製品・サービス等を疎明できる書類、許認可証など）</w:t>
      </w:r>
      <w:r w:rsidRPr="003F3AFB">
        <w:rPr>
          <w:rFonts w:ascii="ＭＳ ゴシック" w:eastAsia="ＭＳ ゴシック" w:hAnsi="ＭＳ ゴシック" w:hint="eastAsia"/>
          <w:sz w:val="18"/>
          <w:szCs w:val="18"/>
        </w:rPr>
        <w:t>や、上記の売上高が分かる書類等（例えば、試算表や売上台帳など）の提出が必要。</w:t>
      </w:r>
    </w:p>
    <w:sectPr w:rsidR="009452A8" w:rsidRPr="00E9264D" w:rsidSect="008D3686">
      <w:footerReference w:type="even" r:id="rId9"/>
      <w:footerReference w:type="default" r:id="rId10"/>
      <w:pgSz w:w="11906" w:h="16838"/>
      <w:pgMar w:top="284" w:right="567" w:bottom="284" w:left="851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31" w:rsidRDefault="00B72D31">
      <w:r>
        <w:separator/>
      </w:r>
    </w:p>
  </w:endnote>
  <w:endnote w:type="continuationSeparator" w:id="0">
    <w:p w:rsidR="00B72D31" w:rsidRDefault="00B7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31" w:rsidRDefault="00B121C5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2D3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2D31" w:rsidRDefault="00B72D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31" w:rsidRDefault="00B72D31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31" w:rsidRDefault="00B72D31">
      <w:r>
        <w:separator/>
      </w:r>
    </w:p>
  </w:footnote>
  <w:footnote w:type="continuationSeparator" w:id="0">
    <w:p w:rsidR="00B72D31" w:rsidRDefault="00B7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19A0"/>
    <w:rsid w:val="000A2715"/>
    <w:rsid w:val="000A465F"/>
    <w:rsid w:val="000A69F9"/>
    <w:rsid w:val="000B275B"/>
    <w:rsid w:val="000B2970"/>
    <w:rsid w:val="000B2C1E"/>
    <w:rsid w:val="000B2F17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389"/>
    <w:rsid w:val="000D7B25"/>
    <w:rsid w:val="000D7DDA"/>
    <w:rsid w:val="000E0455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57DD3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A603D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05D2"/>
    <w:rsid w:val="0023573A"/>
    <w:rsid w:val="00237EAF"/>
    <w:rsid w:val="002412AF"/>
    <w:rsid w:val="00242175"/>
    <w:rsid w:val="002451FD"/>
    <w:rsid w:val="002462AC"/>
    <w:rsid w:val="002479CF"/>
    <w:rsid w:val="00247DFB"/>
    <w:rsid w:val="00254D7B"/>
    <w:rsid w:val="0025650B"/>
    <w:rsid w:val="00256D0B"/>
    <w:rsid w:val="00257E4D"/>
    <w:rsid w:val="002648A3"/>
    <w:rsid w:val="00265D8A"/>
    <w:rsid w:val="00266BCC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A75C4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3D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41B6"/>
    <w:rsid w:val="002F55EF"/>
    <w:rsid w:val="00302ED7"/>
    <w:rsid w:val="00304A7D"/>
    <w:rsid w:val="00305E70"/>
    <w:rsid w:val="00307C38"/>
    <w:rsid w:val="00307D85"/>
    <w:rsid w:val="0031571E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9C3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3AFB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1FF"/>
    <w:rsid w:val="0048573D"/>
    <w:rsid w:val="00485F83"/>
    <w:rsid w:val="00486309"/>
    <w:rsid w:val="004864AB"/>
    <w:rsid w:val="00487564"/>
    <w:rsid w:val="00491459"/>
    <w:rsid w:val="004917DB"/>
    <w:rsid w:val="004979BE"/>
    <w:rsid w:val="004A2139"/>
    <w:rsid w:val="004A3A8A"/>
    <w:rsid w:val="004B0AA8"/>
    <w:rsid w:val="004B3BCC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56528"/>
    <w:rsid w:val="0056240C"/>
    <w:rsid w:val="005630F4"/>
    <w:rsid w:val="00566BB2"/>
    <w:rsid w:val="005736AF"/>
    <w:rsid w:val="00574114"/>
    <w:rsid w:val="00575C3A"/>
    <w:rsid w:val="00575D8F"/>
    <w:rsid w:val="00581DEC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1805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399D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452F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3A1B"/>
    <w:rsid w:val="007013AE"/>
    <w:rsid w:val="00707E27"/>
    <w:rsid w:val="00710906"/>
    <w:rsid w:val="00710A02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959C3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39F4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2F67"/>
    <w:rsid w:val="00824C42"/>
    <w:rsid w:val="0082656E"/>
    <w:rsid w:val="00827CFE"/>
    <w:rsid w:val="008341AD"/>
    <w:rsid w:val="0084175B"/>
    <w:rsid w:val="0084209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45DC"/>
    <w:rsid w:val="008C5798"/>
    <w:rsid w:val="008C74DC"/>
    <w:rsid w:val="008C7CD8"/>
    <w:rsid w:val="008D1C3B"/>
    <w:rsid w:val="008D3686"/>
    <w:rsid w:val="008D6C8D"/>
    <w:rsid w:val="008E2483"/>
    <w:rsid w:val="008E51E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3D6"/>
    <w:rsid w:val="00934438"/>
    <w:rsid w:val="00937F71"/>
    <w:rsid w:val="009452A8"/>
    <w:rsid w:val="00945A76"/>
    <w:rsid w:val="00956860"/>
    <w:rsid w:val="00966937"/>
    <w:rsid w:val="00972B9E"/>
    <w:rsid w:val="0097421F"/>
    <w:rsid w:val="00976977"/>
    <w:rsid w:val="009818BB"/>
    <w:rsid w:val="00981A54"/>
    <w:rsid w:val="00982D6C"/>
    <w:rsid w:val="00985129"/>
    <w:rsid w:val="00985511"/>
    <w:rsid w:val="00986047"/>
    <w:rsid w:val="0098679E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27A4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02C7"/>
    <w:rsid w:val="00A443C1"/>
    <w:rsid w:val="00A45A8D"/>
    <w:rsid w:val="00A45AA6"/>
    <w:rsid w:val="00A45FF3"/>
    <w:rsid w:val="00A47EBF"/>
    <w:rsid w:val="00A5255B"/>
    <w:rsid w:val="00A53FA8"/>
    <w:rsid w:val="00A6142C"/>
    <w:rsid w:val="00A61C2E"/>
    <w:rsid w:val="00A62CFA"/>
    <w:rsid w:val="00A636E8"/>
    <w:rsid w:val="00A645E3"/>
    <w:rsid w:val="00A66977"/>
    <w:rsid w:val="00A669B0"/>
    <w:rsid w:val="00A67EA2"/>
    <w:rsid w:val="00A70C01"/>
    <w:rsid w:val="00A7336C"/>
    <w:rsid w:val="00A82A01"/>
    <w:rsid w:val="00A838F4"/>
    <w:rsid w:val="00A83AC3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08AF"/>
    <w:rsid w:val="00B01667"/>
    <w:rsid w:val="00B0319D"/>
    <w:rsid w:val="00B05892"/>
    <w:rsid w:val="00B066A8"/>
    <w:rsid w:val="00B06ECD"/>
    <w:rsid w:val="00B0738D"/>
    <w:rsid w:val="00B10D40"/>
    <w:rsid w:val="00B11698"/>
    <w:rsid w:val="00B121C5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4717A"/>
    <w:rsid w:val="00B504B7"/>
    <w:rsid w:val="00B525F9"/>
    <w:rsid w:val="00B5439E"/>
    <w:rsid w:val="00B600DF"/>
    <w:rsid w:val="00B60B71"/>
    <w:rsid w:val="00B60D08"/>
    <w:rsid w:val="00B62547"/>
    <w:rsid w:val="00B642FC"/>
    <w:rsid w:val="00B67198"/>
    <w:rsid w:val="00B705D4"/>
    <w:rsid w:val="00B72092"/>
    <w:rsid w:val="00B72D31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541F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0F38"/>
    <w:rsid w:val="00C0109C"/>
    <w:rsid w:val="00C029F0"/>
    <w:rsid w:val="00C03A7D"/>
    <w:rsid w:val="00C113D5"/>
    <w:rsid w:val="00C11E38"/>
    <w:rsid w:val="00C14ADC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3651"/>
    <w:rsid w:val="00C54A5D"/>
    <w:rsid w:val="00C56813"/>
    <w:rsid w:val="00C6171E"/>
    <w:rsid w:val="00C618FC"/>
    <w:rsid w:val="00C625D0"/>
    <w:rsid w:val="00C62B66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4E43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62C0E"/>
    <w:rsid w:val="00D70AD1"/>
    <w:rsid w:val="00D718E1"/>
    <w:rsid w:val="00D73278"/>
    <w:rsid w:val="00D754B2"/>
    <w:rsid w:val="00D75BE5"/>
    <w:rsid w:val="00D76F25"/>
    <w:rsid w:val="00D77489"/>
    <w:rsid w:val="00D81AA7"/>
    <w:rsid w:val="00D83692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D64D6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2C59"/>
    <w:rsid w:val="00E734B6"/>
    <w:rsid w:val="00E7709C"/>
    <w:rsid w:val="00E81512"/>
    <w:rsid w:val="00E82941"/>
    <w:rsid w:val="00E92328"/>
    <w:rsid w:val="00E9264D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0489E"/>
    <w:rsid w:val="00F10173"/>
    <w:rsid w:val="00F1168B"/>
    <w:rsid w:val="00F1219C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C68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35DC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8771-0EAB-46F0-A3CD-AEBC765E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I-norin</dc:creator>
  <cp:lastModifiedBy>FJ-USER</cp:lastModifiedBy>
  <cp:revision>2</cp:revision>
  <cp:lastPrinted>2012-10-25T02:36:00Z</cp:lastPrinted>
  <dcterms:created xsi:type="dcterms:W3CDTF">2020-03-14T04:43:00Z</dcterms:created>
  <dcterms:modified xsi:type="dcterms:W3CDTF">2020-03-14T04:43:00Z</dcterms:modified>
</cp:coreProperties>
</file>